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78" w:rsidRPr="00C40B2B" w:rsidRDefault="00681278" w:rsidP="00681278">
      <w:pPr>
        <w:suppressAutoHyphens/>
        <w:spacing w:after="0"/>
        <w:jc w:val="center"/>
        <w:rPr>
          <w:rFonts w:ascii="Calibri" w:eastAsia="Times New Roman" w:hAnsi="Calibri" w:cs="Calibri"/>
          <w:b/>
          <w:bCs/>
          <w:sz w:val="48"/>
          <w:szCs w:val="48"/>
          <w:lang w:eastAsia="ar-SA"/>
        </w:rPr>
      </w:pPr>
      <w:proofErr w:type="spellStart"/>
      <w:r w:rsidRPr="00C40B2B">
        <w:rPr>
          <w:rFonts w:ascii="Calibri" w:eastAsia="Times New Roman" w:hAnsi="Calibri" w:cs="Arial"/>
          <w:b/>
          <w:bCs/>
          <w:sz w:val="48"/>
          <w:szCs w:val="48"/>
          <w:lang w:eastAsia="ar-SA"/>
        </w:rPr>
        <w:t>ConsigliaMI</w:t>
      </w:r>
      <w:proofErr w:type="spellEnd"/>
    </w:p>
    <w:p w:rsidR="00681278" w:rsidRPr="00681278" w:rsidRDefault="00681278" w:rsidP="00681278">
      <w:pPr>
        <w:suppressAutoHyphens/>
        <w:spacing w:after="0"/>
        <w:jc w:val="center"/>
        <w:rPr>
          <w:rFonts w:ascii="Calibri" w:eastAsia="Times New Roman" w:hAnsi="Calibri" w:cs="Arial"/>
          <w:b/>
          <w:bCs/>
          <w:sz w:val="30"/>
          <w:szCs w:val="30"/>
          <w:lang w:eastAsia="ar-SA"/>
        </w:rPr>
      </w:pPr>
      <w:r w:rsidRPr="00681278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>Progetto finanziato con fondi Ex L. 285/97</w:t>
      </w:r>
    </w:p>
    <w:p w:rsidR="00681278" w:rsidRPr="00681278" w:rsidRDefault="00681278" w:rsidP="00681278">
      <w:pPr>
        <w:suppressAutoHyphens/>
        <w:spacing w:after="0"/>
        <w:jc w:val="center"/>
        <w:rPr>
          <w:rFonts w:ascii="Calibri" w:eastAsia="Times New Roman" w:hAnsi="Calibri" w:cs="Calibri"/>
          <w:b/>
          <w:sz w:val="16"/>
          <w:szCs w:val="16"/>
          <w:lang w:eastAsia="ar-SA"/>
        </w:rPr>
      </w:pPr>
      <w:r w:rsidRPr="00681278">
        <w:rPr>
          <w:rFonts w:ascii="Calibri" w:eastAsia="Times New Roman" w:hAnsi="Calibri" w:cs="Arial"/>
          <w:b/>
          <w:bCs/>
          <w:sz w:val="30"/>
          <w:szCs w:val="30"/>
          <w:lang w:eastAsia="ar-SA"/>
        </w:rPr>
        <w:t xml:space="preserve">Milano, città </w:t>
      </w:r>
      <w:r w:rsidRPr="00681278">
        <w:rPr>
          <w:rFonts w:ascii="Calibri" w:eastAsia="Times New Roman" w:hAnsi="Calibri" w:cs="Arial"/>
          <w:b/>
          <w:bCs/>
          <w:i/>
          <w:iCs/>
          <w:color w:val="FF0000"/>
          <w:sz w:val="30"/>
          <w:szCs w:val="30"/>
          <w:lang w:eastAsia="ar-SA"/>
        </w:rPr>
        <w:t>anche</w:t>
      </w:r>
      <w:r w:rsidRPr="00681278">
        <w:rPr>
          <w:rFonts w:ascii="Calibri" w:eastAsia="Times New Roman" w:hAnsi="Calibri" w:cs="Arial"/>
          <w:b/>
          <w:bCs/>
          <w:sz w:val="30"/>
          <w:szCs w:val="30"/>
          <w:lang w:eastAsia="ar-SA"/>
        </w:rPr>
        <w:t xml:space="preserve"> dei bambini e delle bambine, dei ragazzi</w:t>
      </w:r>
      <w:r w:rsidRPr="00681278">
        <w:rPr>
          <w:rFonts w:ascii="Calibri" w:eastAsia="Times New Roman" w:hAnsi="Calibri" w:cs="Calibri"/>
          <w:b/>
          <w:sz w:val="30"/>
          <w:szCs w:val="30"/>
          <w:lang w:eastAsia="ar-SA"/>
        </w:rPr>
        <w:t xml:space="preserve"> e delle ragazze</w:t>
      </w:r>
    </w:p>
    <w:p w:rsidR="00681278" w:rsidRPr="00C40B2B" w:rsidRDefault="00681278" w:rsidP="00C40B2B">
      <w:pPr>
        <w:suppressAutoHyphens/>
        <w:spacing w:after="0" w:line="200" w:lineRule="exact"/>
        <w:jc w:val="center"/>
        <w:rPr>
          <w:rFonts w:ascii="Calibri" w:eastAsia="Times New Roman" w:hAnsi="Calibri" w:cs="Calibri"/>
          <w:b/>
          <w:sz w:val="12"/>
          <w:szCs w:val="12"/>
          <w:lang w:eastAsia="ar-SA"/>
        </w:rPr>
      </w:pPr>
    </w:p>
    <w:p w:rsidR="00681278" w:rsidRPr="00C40B2B" w:rsidRDefault="00681278" w:rsidP="00681278">
      <w:pPr>
        <w:suppressAutoHyphens/>
        <w:spacing w:after="0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40B2B">
        <w:rPr>
          <w:rFonts w:ascii="Calibri" w:eastAsia="Times New Roman" w:hAnsi="Calibri" w:cs="Calibri"/>
          <w:b/>
          <w:sz w:val="28"/>
          <w:szCs w:val="28"/>
          <w:lang w:eastAsia="ar-SA"/>
        </w:rPr>
        <w:t xml:space="preserve">CONSIGLIO DI </w:t>
      </w:r>
      <w:r w:rsidR="00FD24E8">
        <w:rPr>
          <w:rFonts w:ascii="Calibri" w:eastAsia="Times New Roman" w:hAnsi="Calibri" w:cs="Calibri"/>
          <w:b/>
          <w:sz w:val="28"/>
          <w:szCs w:val="28"/>
          <w:lang w:eastAsia="ar-SA"/>
        </w:rPr>
        <w:t>MUNICIPIO 5</w:t>
      </w:r>
      <w:r w:rsidRPr="00C40B2B">
        <w:rPr>
          <w:rFonts w:ascii="Calibri" w:eastAsia="Times New Roman" w:hAnsi="Calibri" w:cs="Calibri"/>
          <w:b/>
          <w:sz w:val="28"/>
          <w:szCs w:val="28"/>
          <w:lang w:eastAsia="ar-SA"/>
        </w:rPr>
        <w:t xml:space="preserve"> D</w:t>
      </w:r>
      <w:r w:rsidR="00FD24E8">
        <w:rPr>
          <w:rFonts w:ascii="Calibri" w:eastAsia="Times New Roman" w:hAnsi="Calibri" w:cs="Calibri"/>
          <w:b/>
          <w:sz w:val="28"/>
          <w:szCs w:val="28"/>
          <w:lang w:eastAsia="ar-SA"/>
        </w:rPr>
        <w:t>EI RAGAZZI E DELLE RAGAZZE</w:t>
      </w:r>
    </w:p>
    <w:p w:rsidR="00681278" w:rsidRDefault="00681278" w:rsidP="00C40B2B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15C6C" w:rsidRDefault="00D15C6C" w:rsidP="00C40B2B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D15C6C">
        <w:rPr>
          <w:rFonts w:ascii="Times New Roman" w:hAnsi="Times New Roman" w:cs="Times New Roman"/>
          <w:b/>
          <w:bCs/>
          <w:sz w:val="12"/>
          <w:szCs w:val="12"/>
        </w:rPr>
        <w:object w:dxaOrig="9638" w:dyaOrig="2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142.1pt" o:ole="">
            <v:imagedata r:id="rId9" o:title=""/>
          </v:shape>
          <o:OLEObject Type="Embed" ProgID="Word.Document.12" ShapeID="_x0000_i1025" DrawAspect="Content" ObjectID="_1641666706" r:id="rId10">
            <o:FieldCodes>\s</o:FieldCodes>
          </o:OLEObject>
        </w:objec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200" w:lineRule="exact"/>
        <w:jc w:val="both"/>
        <w:rPr>
          <w:rFonts w:cstheme="minorHAnsi"/>
          <w:b/>
          <w:bCs/>
        </w:rPr>
      </w:pPr>
      <w:r w:rsidRPr="00D15C6C">
        <w:rPr>
          <w:rFonts w:cstheme="minorHAnsi"/>
          <w:b/>
          <w:bCs/>
        </w:rPr>
        <w:object w:dxaOrig="9638" w:dyaOrig="2843">
          <v:shape id="_x0000_i1026" type="#_x0000_t75" style="width:482.1pt;height:142.1pt" o:ole="">
            <v:imagedata r:id="rId11" o:title=""/>
          </v:shape>
          <o:OLEObject Type="Embed" ProgID="Word.Document.12" ShapeID="_x0000_i1026" DrawAspect="Content" ObjectID="_1641666707" r:id="rId12">
            <o:FieldCodes>\s</o:FieldCodes>
          </o:OLEObject>
        </w:object>
      </w:r>
    </w:p>
    <w:p w:rsidR="00D15C6C" w:rsidRPr="00D15C6C" w:rsidRDefault="007826B8" w:rsidP="00D15C6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24 gennaio 2020</w:t>
      </w:r>
    </w:p>
    <w:p w:rsidR="00D15C6C" w:rsidRPr="009D0AF9" w:rsidRDefault="00A14E02" w:rsidP="009D0AF9">
      <w:pPr>
        <w:spacing w:before="240"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>
        <w:rPr>
          <w:rFonts w:eastAsia="Times New Roman" w:cstheme="minorHAnsi"/>
          <w:b/>
          <w:sz w:val="28"/>
          <w:szCs w:val="28"/>
          <w:lang w:eastAsia="it-IT"/>
        </w:rPr>
        <w:t>Incontro</w:t>
      </w:r>
      <w:r w:rsidR="00D15C6C" w:rsidRPr="009D0AF9">
        <w:rPr>
          <w:rFonts w:eastAsia="Times New Roman" w:cstheme="minorHAnsi"/>
          <w:b/>
          <w:sz w:val="28"/>
          <w:szCs w:val="28"/>
          <w:lang w:eastAsia="it-IT"/>
        </w:rPr>
        <w:t xml:space="preserve"> del Consiglio </w:t>
      </w:r>
      <w:r w:rsidR="00A1571C">
        <w:rPr>
          <w:rFonts w:eastAsia="Times New Roman" w:cstheme="minorHAnsi"/>
          <w:b/>
          <w:sz w:val="28"/>
          <w:szCs w:val="28"/>
          <w:lang w:eastAsia="it-IT"/>
        </w:rPr>
        <w:t>delle Ragazze e dei Ragazzi di M5</w:t>
      </w:r>
    </w:p>
    <w:p w:rsidR="00D15C6C" w:rsidRDefault="007826B8" w:rsidP="00C14C62">
      <w:pPr>
        <w:spacing w:before="48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Apertura lavori: ore 10.2</w:t>
      </w:r>
      <w:r w:rsidR="00D15C6C">
        <w:rPr>
          <w:rFonts w:eastAsia="Times New Roman" w:cstheme="minorHAnsi"/>
          <w:lang w:eastAsia="it-IT"/>
        </w:rPr>
        <w:t>0</w:t>
      </w:r>
    </w:p>
    <w:p w:rsidR="00D15C6C" w:rsidRPr="009D0AF9" w:rsidRDefault="00D15C6C" w:rsidP="00C14C62">
      <w:pPr>
        <w:spacing w:after="0"/>
        <w:jc w:val="both"/>
        <w:rPr>
          <w:rFonts w:eastAsia="Times New Roman" w:cstheme="minorHAnsi"/>
          <w:u w:val="single"/>
          <w:lang w:eastAsia="it-IT"/>
        </w:rPr>
      </w:pPr>
      <w:r w:rsidRPr="009D0AF9">
        <w:rPr>
          <w:rFonts w:eastAsia="Times New Roman" w:cstheme="minorHAnsi"/>
          <w:u w:val="single"/>
          <w:lang w:eastAsia="it-IT"/>
        </w:rPr>
        <w:t>Consiglieri presenti:</w:t>
      </w:r>
    </w:p>
    <w:p w:rsidR="002C1ED4" w:rsidRDefault="002C1ED4" w:rsidP="00C14C62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Ginevra, Elena, Tommaso, Jacopo R</w:t>
      </w:r>
      <w:r w:rsidR="00E502D4">
        <w:rPr>
          <w:rFonts w:eastAsia="Times New Roman" w:cstheme="minorHAnsi"/>
          <w:lang w:eastAsia="it-IT"/>
        </w:rPr>
        <w:t>., Thomas, Martina, Jacopo C.,</w:t>
      </w:r>
      <w:r>
        <w:rPr>
          <w:rFonts w:eastAsia="Times New Roman" w:cstheme="minorHAnsi"/>
          <w:lang w:eastAsia="it-IT"/>
        </w:rPr>
        <w:t xml:space="preserve"> Cristina, Rachele, Simone, Leonardo, Jacopo P., Benedetta, Giulia, Gabriele, </w:t>
      </w:r>
      <w:r w:rsidR="00E502D4">
        <w:rPr>
          <w:rFonts w:eastAsia="Times New Roman" w:cstheme="minorHAnsi"/>
          <w:lang w:eastAsia="it-IT"/>
        </w:rPr>
        <w:t xml:space="preserve">Jordan, Marta, </w:t>
      </w:r>
      <w:proofErr w:type="spellStart"/>
      <w:r w:rsidR="00E502D4">
        <w:rPr>
          <w:rFonts w:eastAsia="Times New Roman" w:cstheme="minorHAnsi"/>
          <w:lang w:eastAsia="it-IT"/>
        </w:rPr>
        <w:t>Mathilde</w:t>
      </w:r>
      <w:proofErr w:type="spellEnd"/>
      <w:r w:rsidR="00E502D4">
        <w:rPr>
          <w:rFonts w:eastAsia="Times New Roman" w:cstheme="minorHAnsi"/>
          <w:lang w:eastAsia="it-IT"/>
        </w:rPr>
        <w:t>, Giacomo, Alessandro, Sveva, Gioia, Giada, Sabrina</w:t>
      </w:r>
    </w:p>
    <w:p w:rsidR="00D15C6C" w:rsidRDefault="00EB6E4F" w:rsidP="00C14C62">
      <w:pPr>
        <w:spacing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u w:val="single"/>
          <w:lang w:eastAsia="it-IT"/>
        </w:rPr>
        <w:t>Municipio 5</w:t>
      </w:r>
      <w:r w:rsidR="00E502D4" w:rsidRPr="009D0AF9">
        <w:rPr>
          <w:rFonts w:eastAsia="Times New Roman" w:cstheme="minorHAnsi"/>
          <w:u w:val="single"/>
          <w:lang w:eastAsia="it-IT"/>
        </w:rPr>
        <w:t>:</w:t>
      </w:r>
      <w:r w:rsidR="00E502D4">
        <w:rPr>
          <w:rFonts w:eastAsia="Times New Roman" w:cstheme="minorHAnsi"/>
          <w:lang w:eastAsia="it-IT"/>
        </w:rPr>
        <w:t xml:space="preserve"> </w:t>
      </w:r>
      <w:r w:rsidR="00D15C6C">
        <w:rPr>
          <w:rFonts w:eastAsia="Times New Roman" w:cstheme="minorHAnsi"/>
          <w:lang w:eastAsia="it-IT"/>
        </w:rPr>
        <w:t>Marco Campagnano</w:t>
      </w:r>
    </w:p>
    <w:p w:rsidR="00D15C6C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r w:rsidRPr="009D0AF9">
        <w:rPr>
          <w:rFonts w:eastAsia="Times New Roman" w:cstheme="minorHAnsi"/>
          <w:u w:val="single"/>
          <w:lang w:eastAsia="it-IT"/>
        </w:rPr>
        <w:t>Docenti:</w:t>
      </w:r>
      <w:r>
        <w:rPr>
          <w:rFonts w:eastAsia="Times New Roman" w:cstheme="minorHAnsi"/>
          <w:lang w:eastAsia="it-IT"/>
        </w:rPr>
        <w:t xml:space="preserve"> Laura Bocchino, Ilenia </w:t>
      </w:r>
      <w:proofErr w:type="spellStart"/>
      <w:r>
        <w:rPr>
          <w:rFonts w:eastAsia="Times New Roman" w:cstheme="minorHAnsi"/>
          <w:lang w:eastAsia="it-IT"/>
        </w:rPr>
        <w:t>Feleppa</w:t>
      </w:r>
      <w:proofErr w:type="spellEnd"/>
    </w:p>
    <w:p w:rsidR="00D15C6C" w:rsidRDefault="00D15C6C" w:rsidP="00C14C62">
      <w:pPr>
        <w:spacing w:after="0"/>
        <w:jc w:val="both"/>
        <w:rPr>
          <w:rFonts w:eastAsia="Times New Roman" w:cstheme="minorHAnsi"/>
          <w:lang w:eastAsia="it-IT"/>
        </w:rPr>
      </w:pPr>
      <w:proofErr w:type="spellStart"/>
      <w:r w:rsidRPr="009D0AF9">
        <w:rPr>
          <w:rFonts w:eastAsia="Times New Roman" w:cstheme="minorHAnsi"/>
          <w:u w:val="single"/>
          <w:lang w:eastAsia="it-IT"/>
        </w:rPr>
        <w:t>Spaziopensiero</w:t>
      </w:r>
      <w:proofErr w:type="spellEnd"/>
      <w:r w:rsidRPr="009D0AF9">
        <w:rPr>
          <w:rFonts w:eastAsia="Times New Roman" w:cstheme="minorHAnsi"/>
          <w:u w:val="single"/>
          <w:lang w:eastAsia="it-IT"/>
        </w:rPr>
        <w:t>:</w:t>
      </w:r>
      <w:r>
        <w:rPr>
          <w:rFonts w:eastAsia="Times New Roman" w:cstheme="minorHAnsi"/>
          <w:lang w:eastAsia="it-IT"/>
        </w:rPr>
        <w:t xml:space="preserve"> Benedetta </w:t>
      </w:r>
      <w:proofErr w:type="spellStart"/>
      <w:r>
        <w:rPr>
          <w:rFonts w:eastAsia="Times New Roman" w:cstheme="minorHAnsi"/>
          <w:lang w:eastAsia="it-IT"/>
        </w:rPr>
        <w:t>Gaddi</w:t>
      </w:r>
      <w:proofErr w:type="spellEnd"/>
    </w:p>
    <w:p w:rsidR="00A14E02" w:rsidRDefault="00A14E02" w:rsidP="004D1EBE">
      <w:pPr>
        <w:spacing w:before="240" w:after="0"/>
        <w:jc w:val="both"/>
        <w:rPr>
          <w:rFonts w:eastAsia="Times New Roman" w:cstheme="minorHAnsi"/>
          <w:lang w:eastAsia="it-IT"/>
        </w:rPr>
      </w:pPr>
    </w:p>
    <w:p w:rsidR="00C30470" w:rsidRDefault="004D1EBE" w:rsidP="004D1EBE">
      <w:pPr>
        <w:spacing w:before="240"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a seduta si apre </w:t>
      </w:r>
      <w:r w:rsidR="00C30470">
        <w:rPr>
          <w:rFonts w:eastAsia="Times New Roman" w:cstheme="minorHAnsi"/>
          <w:lang w:eastAsia="it-IT"/>
        </w:rPr>
        <w:t xml:space="preserve">presentando l’ordine del giorno e la modalità con cui si lavorerà. Obiettivo dell’incontro è discutere e scegliere la tematica che si tratterà nel corso dell’anno. </w:t>
      </w:r>
    </w:p>
    <w:p w:rsidR="004D1EBE" w:rsidRDefault="00A14E02" w:rsidP="00A14E02">
      <w:pPr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Ogni Consigliere</w:t>
      </w:r>
      <w:r w:rsidR="00C30470">
        <w:rPr>
          <w:rFonts w:eastAsia="Times New Roman" w:cstheme="minorHAnsi"/>
          <w:lang w:eastAsia="it-IT"/>
        </w:rPr>
        <w:t>, nelle settiman</w:t>
      </w:r>
      <w:r>
        <w:rPr>
          <w:rFonts w:eastAsia="Times New Roman" w:cstheme="minorHAnsi"/>
          <w:lang w:eastAsia="it-IT"/>
        </w:rPr>
        <w:t>e precedenti all’incontro, ha</w:t>
      </w:r>
      <w:r w:rsidR="00C30470">
        <w:rPr>
          <w:rFonts w:eastAsia="Times New Roman" w:cstheme="minorHAnsi"/>
          <w:lang w:eastAsia="it-IT"/>
        </w:rPr>
        <w:t xml:space="preserve"> riflettuto sulle tre </w:t>
      </w:r>
      <w:proofErr w:type="spellStart"/>
      <w:r w:rsidR="00C30470">
        <w:rPr>
          <w:rFonts w:eastAsia="Times New Roman" w:cstheme="minorHAnsi"/>
          <w:lang w:eastAsia="it-IT"/>
        </w:rPr>
        <w:t>macrocategorie</w:t>
      </w:r>
      <w:proofErr w:type="spellEnd"/>
      <w:r w:rsidR="00C30470">
        <w:rPr>
          <w:rFonts w:eastAsia="Times New Roman" w:cstheme="minorHAnsi"/>
          <w:lang w:eastAsia="it-IT"/>
        </w:rPr>
        <w:t xml:space="preserve"> emerse dalla discussione durante la seduta di insediamento (gestione dei rifiuti e pulizia, sicurezza stradale e personale</w:t>
      </w:r>
      <w:r>
        <w:rPr>
          <w:rFonts w:eastAsia="Times New Roman" w:cstheme="minorHAnsi"/>
          <w:lang w:eastAsia="it-IT"/>
        </w:rPr>
        <w:t>, migliorie scolastiche) e ha</w:t>
      </w:r>
      <w:r w:rsidR="00C30470">
        <w:rPr>
          <w:rFonts w:eastAsia="Times New Roman" w:cstheme="minorHAnsi"/>
          <w:lang w:eastAsia="it-IT"/>
        </w:rPr>
        <w:t xml:space="preserve"> raccolto dei materiali per poter riflette</w:t>
      </w:r>
      <w:r>
        <w:rPr>
          <w:rFonts w:eastAsia="Times New Roman" w:cstheme="minorHAnsi"/>
          <w:lang w:eastAsia="it-IT"/>
        </w:rPr>
        <w:t>re e illustrare la tematica sulla quale ritiene sia urgente confrontarsi</w:t>
      </w:r>
      <w:r w:rsidR="00C30470">
        <w:rPr>
          <w:rFonts w:eastAsia="Times New Roman" w:cstheme="minorHAnsi"/>
          <w:lang w:eastAsia="it-IT"/>
        </w:rPr>
        <w:t>.</w:t>
      </w:r>
    </w:p>
    <w:p w:rsidR="00C30470" w:rsidRDefault="00C30470" w:rsidP="004D1EBE">
      <w:pPr>
        <w:spacing w:after="0"/>
        <w:jc w:val="both"/>
      </w:pPr>
      <w:r>
        <w:rPr>
          <w:rFonts w:eastAsia="Times New Roman" w:cstheme="minorHAnsi"/>
          <w:lang w:eastAsia="it-IT"/>
        </w:rPr>
        <w:t>Si passa quindi a dividere i Consiglieri in due gruppi di l</w:t>
      </w:r>
      <w:r w:rsidR="00A14E02">
        <w:rPr>
          <w:rFonts w:eastAsia="Times New Roman" w:cstheme="minorHAnsi"/>
          <w:lang w:eastAsia="it-IT"/>
        </w:rPr>
        <w:t>avoro: in essi, ogni Consigliere</w:t>
      </w:r>
      <w:r>
        <w:rPr>
          <w:rFonts w:eastAsia="Times New Roman" w:cstheme="minorHAnsi"/>
          <w:lang w:eastAsia="it-IT"/>
        </w:rPr>
        <w:t xml:space="preserve"> </w:t>
      </w:r>
      <w:r w:rsidR="004D1EBE">
        <w:t xml:space="preserve">presenta </w:t>
      </w:r>
      <w:r>
        <w:t xml:space="preserve">agli altri il proprio materiale, esprime la propria idea, presenta gli aspetti specifici che compongono il problema </w:t>
      </w:r>
      <w:r w:rsidR="00A14E02">
        <w:t xml:space="preserve">portato </w:t>
      </w:r>
      <w:r>
        <w:t>e spiega come mai secondo lui si dovrebbe</w:t>
      </w:r>
      <w:r w:rsidR="00A14E02">
        <w:t xml:space="preserve"> lavorare proprio su quello</w:t>
      </w:r>
      <w:r>
        <w:t>.</w:t>
      </w:r>
      <w:r w:rsidR="00212C59">
        <w:t xml:space="preserve"> I Consiglieri discutono tra di loro per </w:t>
      </w:r>
      <w:r w:rsidR="00A14E02">
        <w:t>scegliere</w:t>
      </w:r>
      <w:r w:rsidR="00212C59">
        <w:t xml:space="preserve">, secondo le modalità che ritengono più appropriate, </w:t>
      </w:r>
      <w:r w:rsidR="00A14E02">
        <w:t>la</w:t>
      </w:r>
      <w:r w:rsidR="00212C59">
        <w:t xml:space="preserve"> tematica </w:t>
      </w:r>
      <w:r w:rsidR="00A14E02">
        <w:t>di lavoro</w:t>
      </w:r>
      <w:r w:rsidR="00212C59">
        <w:t>.</w:t>
      </w:r>
    </w:p>
    <w:p w:rsidR="004D1EBE" w:rsidRDefault="00212C59" w:rsidP="00393412">
      <w:pPr>
        <w:spacing w:before="240" w:after="0"/>
        <w:jc w:val="both"/>
      </w:pPr>
      <w:r>
        <w:t>Al termine di questa prima fase, si passa ad una discussione in plenaria. Ogni gruppo espone le proprie idee.</w:t>
      </w:r>
    </w:p>
    <w:p w:rsidR="004D1EBE" w:rsidRDefault="004D1EBE" w:rsidP="00526453">
      <w:pPr>
        <w:spacing w:after="0"/>
        <w:jc w:val="both"/>
      </w:pPr>
      <w:r w:rsidRPr="00212C59">
        <w:rPr>
          <w:i/>
        </w:rPr>
        <w:t>Primo gruppo</w:t>
      </w:r>
      <w:r w:rsidR="00212C59">
        <w:rPr>
          <w:i/>
        </w:rPr>
        <w:t xml:space="preserve"> - </w:t>
      </w:r>
      <w:r w:rsidR="00212C59">
        <w:t>La scelta della tematica ricade sulla questione ambientale, intesa come possibilità di gestire meglio i rifiuti; i ragazzi si sono focalizzati sul contesto scolastico (riduzione della plastica e dei rifiuti inquinanti nelle mense, miglior utilizzo delle risorse per la raccolta differenziata da parte dei ragazzi e del personale ATA</w:t>
      </w:r>
      <w:r>
        <w:t xml:space="preserve">, </w:t>
      </w:r>
      <w:r w:rsidR="00212C59">
        <w:t>diffusione di buone prassi ambientali attraverso</w:t>
      </w:r>
      <w:r>
        <w:t xml:space="preserve"> </w:t>
      </w:r>
      <w:r w:rsidR="00212C59">
        <w:t xml:space="preserve">l’ideazione di </w:t>
      </w:r>
      <w:r>
        <w:t>regole</w:t>
      </w:r>
      <w:r w:rsidR="00212C59">
        <w:t>)</w:t>
      </w:r>
      <w:r>
        <w:t>.</w:t>
      </w:r>
      <w:r w:rsidR="00212C59">
        <w:t xml:space="preserve"> Rilevano come spesso</w:t>
      </w:r>
      <w:r>
        <w:t xml:space="preserve"> nelle scuole i m</w:t>
      </w:r>
      <w:r w:rsidR="00212C59">
        <w:t>ezzi per la raccolta differenziata ci siano ma non vengano utilizzati nel modo adeguato</w:t>
      </w:r>
      <w:r>
        <w:t>, perché non viene data la giusta attenzione</w:t>
      </w:r>
      <w:r w:rsidR="00526453">
        <w:t xml:space="preserve"> alle pratiche di riciclo e soprattutto perché non vengono date le giuste indicazioni. Sottolineano quindi due aspetti fondamentali: quello strutturale (cestini, </w:t>
      </w:r>
      <w:r w:rsidR="00526453">
        <w:lastRenderedPageBreak/>
        <w:t>materiali riciclabili o riutilizzabili) e quello comportamentale/educativo (conoscenza e promozione di pratiche ecologiche per tutti gli attori scolastici).</w:t>
      </w:r>
      <w:r>
        <w:t xml:space="preserve"> </w:t>
      </w:r>
    </w:p>
    <w:p w:rsidR="004D1EBE" w:rsidRDefault="004D1EBE" w:rsidP="00526453">
      <w:pPr>
        <w:spacing w:after="0"/>
        <w:jc w:val="both"/>
      </w:pPr>
      <w:r w:rsidRPr="00526453">
        <w:rPr>
          <w:i/>
        </w:rPr>
        <w:t xml:space="preserve">Secondo gruppo </w:t>
      </w:r>
      <w:r w:rsidR="00526453">
        <w:rPr>
          <w:i/>
        </w:rPr>
        <w:t xml:space="preserve">– </w:t>
      </w:r>
      <w:r w:rsidR="00526453">
        <w:t xml:space="preserve">La tematica </w:t>
      </w:r>
      <w:r w:rsidR="00A14E02">
        <w:t>proposta</w:t>
      </w:r>
      <w:r w:rsidR="00526453">
        <w:t xml:space="preserve"> è, anche per questo gruppo, quella ambientale: i Consiglieri si concentrano sul territorio dell’intero Municipio, rilevando come la gestione dei rifiuti sia un aspetto di criticità su cui si dovrebbe lavorare. Nello specifico, hanno rilevato a</w:t>
      </w:r>
      <w:r w:rsidR="00A14E02">
        <w:t>lcune proposte per affrontare le problematiche</w:t>
      </w:r>
      <w:r w:rsidR="00526453">
        <w:t>: m</w:t>
      </w:r>
      <w:r>
        <w:t>ettere dei cestini per la raccolta differenziata</w:t>
      </w:r>
      <w:r w:rsidR="00526453">
        <w:t>, i</w:t>
      </w:r>
      <w:r>
        <w:t>ncentivare l’uso delle discariche comunali</w:t>
      </w:r>
      <w:r w:rsidR="00526453">
        <w:t>, diffondere conoscenza e diffondere regole di comportamento ecologico.</w:t>
      </w:r>
      <w:r>
        <w:t xml:space="preserve"> </w:t>
      </w:r>
    </w:p>
    <w:p w:rsidR="004D1EBE" w:rsidRDefault="00393412" w:rsidP="00CF1E2F">
      <w:pPr>
        <w:spacing w:before="240" w:after="0"/>
        <w:jc w:val="both"/>
      </w:pPr>
      <w:r>
        <w:t xml:space="preserve">Si </w:t>
      </w:r>
      <w:r w:rsidR="00A14E02">
        <w:t>constata quindi</w:t>
      </w:r>
      <w:r>
        <w:t xml:space="preserve"> che entrambi in gruppi hanno scelto il tema della questione ambientale</w:t>
      </w:r>
      <w:r w:rsidR="00A14E02">
        <w:t>,</w:t>
      </w:r>
      <w:r>
        <w:t xml:space="preserve"> evidenziando vari aspetti e in riferimento a due contesti diversi (scuole, quartiere): ci si chiede quindi quali potrebbero essere le modalità migliori per tenere insieme questi aspetti.</w:t>
      </w:r>
    </w:p>
    <w:p w:rsidR="004D1EBE" w:rsidRDefault="00393412" w:rsidP="00CF1E2F">
      <w:pPr>
        <w:spacing w:before="240" w:after="0"/>
        <w:jc w:val="both"/>
      </w:pPr>
      <w:r>
        <w:t>Si invitano infine i Consi</w:t>
      </w:r>
      <w:r w:rsidR="00CF1E2F">
        <w:t>glieri a riflette su un aspetto</w:t>
      </w:r>
      <w:r>
        <w:t xml:space="preserve"> </w:t>
      </w:r>
      <w:r w:rsidR="00CF1E2F">
        <w:t>(e un termine) molto particolare che è emerso da</w:t>
      </w:r>
      <w:r>
        <w:t xml:space="preserve"> entrambi i gruppi di la</w:t>
      </w:r>
      <w:r w:rsidR="00CF1E2F">
        <w:t>voro: quello di</w:t>
      </w:r>
      <w:r>
        <w:t xml:space="preserve"> </w:t>
      </w:r>
      <w:r w:rsidRPr="00393412">
        <w:rPr>
          <w:i/>
        </w:rPr>
        <w:t>regole</w:t>
      </w:r>
      <w:r>
        <w:t xml:space="preserve">. Il concetto di </w:t>
      </w:r>
      <w:r w:rsidRPr="00CF1E2F">
        <w:rPr>
          <w:i/>
        </w:rPr>
        <w:t>regola</w:t>
      </w:r>
      <w:r>
        <w:t xml:space="preserve"> richiama quello di </w:t>
      </w:r>
      <w:r w:rsidRPr="00CF1E2F">
        <w:rPr>
          <w:i/>
        </w:rPr>
        <w:t>punizione</w:t>
      </w:r>
      <w:r>
        <w:t xml:space="preserve"> e questo por</w:t>
      </w:r>
      <w:r w:rsidR="00CF1E2F">
        <w:t>ta i Consiglieri a riflettere sul fatto che ogni comportamento ha delle conseguenza (</w:t>
      </w:r>
      <w:r w:rsidR="004D1EBE">
        <w:t>se buttiamo per terra la sporcizia si</w:t>
      </w:r>
      <w:r w:rsidR="00CF1E2F">
        <w:t>amo noi a vivere nello sporco). Una Consigliera interviene poi per sottolineare come spesso le regole possono essere sentite da chi è chiamato a rispettarle come delle limitazioni alla libertà personale: in questo senso, si sottolinea quanto sia importante che queste possano avere un significato e un valore condiviso, essere spiegate e comprese, risultare utili per la comunità e non avvertite come imposizioni calate dall’alto; questo favorirebbe la loro messa in atto</w:t>
      </w:r>
      <w:r w:rsidR="00A14E02">
        <w:t xml:space="preserve"> spontanea</w:t>
      </w:r>
      <w:r w:rsidR="00CF1E2F">
        <w:t xml:space="preserve">. </w:t>
      </w:r>
      <w:r w:rsidR="007918D7">
        <w:t xml:space="preserve">Si potrebbe quindi parlare, ad esempio di </w:t>
      </w:r>
      <w:r w:rsidR="007918D7" w:rsidRPr="00EF6EBD">
        <w:rPr>
          <w:i/>
        </w:rPr>
        <w:t>linee guida</w:t>
      </w:r>
      <w:r w:rsidR="007918D7">
        <w:t xml:space="preserve"> e </w:t>
      </w:r>
      <w:r w:rsidR="007918D7" w:rsidRPr="00EF6EBD">
        <w:rPr>
          <w:i/>
        </w:rPr>
        <w:t>buone pratiche</w:t>
      </w:r>
      <w:r w:rsidR="007918D7">
        <w:t xml:space="preserve">, termini che, rispetto a quello di </w:t>
      </w:r>
      <w:r w:rsidR="007918D7" w:rsidRPr="007918D7">
        <w:rPr>
          <w:i/>
        </w:rPr>
        <w:t>regole</w:t>
      </w:r>
      <w:r w:rsidR="007918D7">
        <w:t>,</w:t>
      </w:r>
      <w:r w:rsidR="004D1EBE">
        <w:t xml:space="preserve"> fanno meno paura </w:t>
      </w:r>
      <w:r w:rsidR="007918D7">
        <w:t>e non portano con loro l’idea di limitazione e imposizione</w:t>
      </w:r>
      <w:r w:rsidR="004D1EBE">
        <w:t>.</w:t>
      </w:r>
    </w:p>
    <w:p w:rsidR="004D1EBE" w:rsidRDefault="004D1EBE" w:rsidP="004D1EBE">
      <w:pPr>
        <w:spacing w:after="0"/>
        <w:jc w:val="both"/>
      </w:pPr>
    </w:p>
    <w:p w:rsidR="004D1EBE" w:rsidRDefault="007918D7" w:rsidP="00226841">
      <w:pPr>
        <w:spacing w:after="0"/>
        <w:jc w:val="both"/>
      </w:pPr>
      <w:r>
        <w:t xml:space="preserve">In conclusione, si ritorna alla questione ambientale che è quindi la tematica sulla quale il Consiglio lavorerà nei prossimi mesi. I Consiglieri iniziano a riflette su possibili aspetti specifici su cui </w:t>
      </w:r>
      <w:r w:rsidR="00A14E02">
        <w:t>concentrarsi</w:t>
      </w:r>
      <w:r>
        <w:t xml:space="preserve"> e ad avanzare proposte (</w:t>
      </w:r>
      <w:bookmarkStart w:id="0" w:name="_GoBack"/>
      <w:bookmarkEnd w:id="0"/>
      <w:r>
        <w:t>migliorare la gestione dei rifiuti e favorire la raccolta differenziata; organizzare momenti di pulizia di strade e parchi da parte degli studenti, come azione per aumentare la sensibilità nel quartiere). Si s</w:t>
      </w:r>
      <w:r w:rsidR="00226841">
        <w:t>ottolinea quindi</w:t>
      </w:r>
      <w:r>
        <w:t xml:space="preserve"> l’intento di o</w:t>
      </w:r>
      <w:r w:rsidR="004D1EBE">
        <w:t xml:space="preserve">ccuparsi della salvaguardia dell’ambiente in un modo che non sia solamente concreto e materiale (come aggiungere cestini), ma </w:t>
      </w:r>
      <w:r>
        <w:t>dedicando attenzione anche agli aspetti educativi</w:t>
      </w:r>
      <w:r w:rsidR="004D1EBE">
        <w:t xml:space="preserve"> </w:t>
      </w:r>
      <w:r>
        <w:t xml:space="preserve"> e valoriali </w:t>
      </w:r>
      <w:r w:rsidR="004D1EBE">
        <w:t xml:space="preserve">(come </w:t>
      </w:r>
      <w:r>
        <w:t>la diffusione di una consapevolezza ecologica).</w:t>
      </w:r>
    </w:p>
    <w:p w:rsidR="00226841" w:rsidRPr="00226841" w:rsidRDefault="00226841" w:rsidP="00226841">
      <w:pPr>
        <w:spacing w:after="0"/>
        <w:jc w:val="both"/>
      </w:pPr>
    </w:p>
    <w:p w:rsidR="00A1571C" w:rsidRDefault="00CF1E2F" w:rsidP="00A1571C">
      <w:pPr>
        <w:spacing w:before="240" w:after="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Chiusura lavori: 12.0</w:t>
      </w:r>
      <w:r w:rsidR="00A1571C">
        <w:rPr>
          <w:rFonts w:eastAsia="Times New Roman" w:cstheme="minorHAnsi"/>
          <w:lang w:eastAsia="it-IT"/>
        </w:rPr>
        <w:t>0</w:t>
      </w:r>
    </w:p>
    <w:p w:rsidR="00A1571C" w:rsidRDefault="00A1571C" w:rsidP="00A1571C">
      <w:pPr>
        <w:spacing w:before="240" w:after="0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r.ssa Benedetta </w:t>
      </w:r>
      <w:proofErr w:type="spellStart"/>
      <w:r>
        <w:rPr>
          <w:rFonts w:eastAsia="Times New Roman" w:cstheme="minorHAnsi"/>
          <w:lang w:eastAsia="it-IT"/>
        </w:rPr>
        <w:t>Gaddi</w:t>
      </w:r>
      <w:proofErr w:type="spellEnd"/>
    </w:p>
    <w:p w:rsidR="00D15C6C" w:rsidRPr="00EB6E4F" w:rsidRDefault="00A1571C" w:rsidP="00EB6E4F">
      <w:pPr>
        <w:spacing w:after="0"/>
        <w:jc w:val="right"/>
        <w:rPr>
          <w:rFonts w:eastAsia="Times New Roman" w:cstheme="minorHAnsi"/>
          <w:lang w:eastAsia="it-IT"/>
        </w:rPr>
      </w:pPr>
      <w:proofErr w:type="spellStart"/>
      <w:r>
        <w:rPr>
          <w:rFonts w:eastAsia="Times New Roman" w:cstheme="minorHAnsi"/>
          <w:lang w:eastAsia="it-IT"/>
        </w:rPr>
        <w:t>Spaziopensiero</w:t>
      </w:r>
      <w:proofErr w:type="spellEnd"/>
    </w:p>
    <w:sectPr w:rsidR="00D15C6C" w:rsidRPr="00EB6E4F" w:rsidSect="002F6A95">
      <w:headerReference w:type="defaul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A4" w:rsidRDefault="00C245A4" w:rsidP="00DE6244">
      <w:pPr>
        <w:spacing w:after="0" w:line="240" w:lineRule="auto"/>
      </w:pPr>
      <w:r>
        <w:separator/>
      </w:r>
    </w:p>
  </w:endnote>
  <w:endnote w:type="continuationSeparator" w:id="0">
    <w:p w:rsidR="00C245A4" w:rsidRDefault="00C245A4" w:rsidP="00DE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A4" w:rsidRDefault="00C245A4" w:rsidP="00DE6244">
      <w:pPr>
        <w:spacing w:after="0" w:line="240" w:lineRule="auto"/>
      </w:pPr>
      <w:r>
        <w:separator/>
      </w:r>
    </w:p>
  </w:footnote>
  <w:footnote w:type="continuationSeparator" w:id="0">
    <w:p w:rsidR="00C245A4" w:rsidRDefault="00C245A4" w:rsidP="00DE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A95" w:rsidRDefault="002F6A9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D0EAE76" wp14:editId="2747AA54">
          <wp:simplePos x="0" y="0"/>
          <wp:positionH relativeFrom="column">
            <wp:posOffset>4556760</wp:posOffset>
          </wp:positionH>
          <wp:positionV relativeFrom="paragraph">
            <wp:posOffset>-233045</wp:posOffset>
          </wp:positionV>
          <wp:extent cx="1362075" cy="66738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45A4">
      <w:rPr>
        <w:noProof/>
        <w:lang w:eastAsia="it-IT"/>
      </w:rPr>
      <w:pict>
        <v:group id="Gruppo 4" o:spid="_x0000_s2050" style="position:absolute;margin-left:-20.2pt;margin-top:-18.45pt;width:148.5pt;height:59.5pt;z-index:251659264;mso-position-horizontal-relative:text;mso-position-vertical-relative:text;mso-width-relative:margin;mso-height-relative:margin" coordsize="20447,812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2051" type="#_x0000_t75" style="position:absolute;left:9144;width:11303;height:80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j2TCAAAA2gAAAA8AAABkcnMvZG93bnJldi54bWxET01rwkAQvRf8D8sIvdWNIlKjq4hgsQex&#10;RhG9DdkxCWZn0+yq0V/fFQqehsf7nPG0MaW4Uu0Kywq6nQgEcWp1wZmC3Xbx8QnCeWSNpWVScCcH&#10;00nrbYyxtjfe0DXxmQgh7GJUkHtfxVK6NCeDrmMr4sCdbG3QB1hnUtd4C+GmlL0oGkiDBYeGHCua&#10;55Sek4tRUOy3yXx9eaSH48+6//Wrh9+uWin13m5mIxCeGv8S/7uXOsyH5yvPKy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AI9kwgAAANoAAAAPAAAAAAAAAAAAAAAAAJ8C&#10;AABkcnMvZG93bnJldi54bWxQSwUGAAAAAAQABAD3AAAAjgMAAAAA&#10;">
            <v:imagedata r:id="rId2" o:title="" cropleft="35263f"/>
            <v:path arrowok="t"/>
          </v:shape>
          <v:shape id="Immagine 2" o:spid="_x0000_s2052" type="#_x0000_t75" style="position:absolute;width:8890;height:8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DJGDAAAAA2gAAAA8AAABkcnMvZG93bnJldi54bWxEj82KAjEQhO8LvkNowduaUUF0NIoICx52&#10;D/6em0k7GZx0hknU6NNvBMFjUVVfUfNltLW4UesrxwoG/QwEceF0xaWCw/7newLCB2SNtWNS8CAP&#10;y0Xna465dnfe0m0XSpEg7HNUYEJocil9Ycii77uGOHln11oMSbal1C3eE9zWcphlY2mx4rRgsKG1&#10;oeKyu1oF2fHXPg+jK+njJG5OcWCm7i8q1evG1QxEoBg+4Xd7oxUM4XUl3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sMkYMAAAADaAAAADwAAAAAAAAAAAAAAAACfAgAA&#10;ZHJzL2Rvd25yZXYueG1sUEsFBgAAAAAEAAQA9wAAAIwDAAAAAA==&#10;">
            <v:imagedata r:id="rId3" o:title="LOGO ZONA 5"/>
            <v:path arrowok="t"/>
          </v:shape>
        </v:group>
      </w:pict>
    </w: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6F5"/>
    <w:multiLevelType w:val="hybridMultilevel"/>
    <w:tmpl w:val="019E444E"/>
    <w:lvl w:ilvl="0" w:tplc="C0F2A90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58E784F"/>
    <w:multiLevelType w:val="hybridMultilevel"/>
    <w:tmpl w:val="AC82A510"/>
    <w:lvl w:ilvl="0" w:tplc="195AD85A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1263D51"/>
    <w:multiLevelType w:val="hybridMultilevel"/>
    <w:tmpl w:val="99502C36"/>
    <w:lvl w:ilvl="0" w:tplc="D91ED7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D28E2"/>
    <w:multiLevelType w:val="hybridMultilevel"/>
    <w:tmpl w:val="DFF2EC7A"/>
    <w:lvl w:ilvl="0" w:tplc="195A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244"/>
    <w:rsid w:val="0001524D"/>
    <w:rsid w:val="00015922"/>
    <w:rsid w:val="00016E90"/>
    <w:rsid w:val="00050FC6"/>
    <w:rsid w:val="00082F95"/>
    <w:rsid w:val="00092A63"/>
    <w:rsid w:val="00104F28"/>
    <w:rsid w:val="00115A06"/>
    <w:rsid w:val="00125515"/>
    <w:rsid w:val="00145EEE"/>
    <w:rsid w:val="0017147F"/>
    <w:rsid w:val="00212C59"/>
    <w:rsid w:val="00217245"/>
    <w:rsid w:val="00226841"/>
    <w:rsid w:val="002368BC"/>
    <w:rsid w:val="0025748F"/>
    <w:rsid w:val="00260D9D"/>
    <w:rsid w:val="00275318"/>
    <w:rsid w:val="002C1ED4"/>
    <w:rsid w:val="002D53ED"/>
    <w:rsid w:val="002F6A95"/>
    <w:rsid w:val="00301044"/>
    <w:rsid w:val="003225E3"/>
    <w:rsid w:val="003319FD"/>
    <w:rsid w:val="00335A87"/>
    <w:rsid w:val="003467D4"/>
    <w:rsid w:val="00346B7E"/>
    <w:rsid w:val="00361FE0"/>
    <w:rsid w:val="00393412"/>
    <w:rsid w:val="003B155A"/>
    <w:rsid w:val="0049048A"/>
    <w:rsid w:val="004923DC"/>
    <w:rsid w:val="00493D40"/>
    <w:rsid w:val="004A5F00"/>
    <w:rsid w:val="004D1EBE"/>
    <w:rsid w:val="004E5CAB"/>
    <w:rsid w:val="004E72C9"/>
    <w:rsid w:val="004F1501"/>
    <w:rsid w:val="00526453"/>
    <w:rsid w:val="0058430D"/>
    <w:rsid w:val="005B2028"/>
    <w:rsid w:val="005B7E30"/>
    <w:rsid w:val="005E4C2E"/>
    <w:rsid w:val="005E7901"/>
    <w:rsid w:val="00600CE6"/>
    <w:rsid w:val="00681278"/>
    <w:rsid w:val="006B40A2"/>
    <w:rsid w:val="006D6218"/>
    <w:rsid w:val="00712371"/>
    <w:rsid w:val="00734B28"/>
    <w:rsid w:val="0075078D"/>
    <w:rsid w:val="007563E0"/>
    <w:rsid w:val="00777BF1"/>
    <w:rsid w:val="0078257B"/>
    <w:rsid w:val="007826B8"/>
    <w:rsid w:val="007918D7"/>
    <w:rsid w:val="007A5482"/>
    <w:rsid w:val="007D42FE"/>
    <w:rsid w:val="007E1D88"/>
    <w:rsid w:val="00844A9A"/>
    <w:rsid w:val="00851CEB"/>
    <w:rsid w:val="00873967"/>
    <w:rsid w:val="008A0054"/>
    <w:rsid w:val="008A03F1"/>
    <w:rsid w:val="00905995"/>
    <w:rsid w:val="00925E60"/>
    <w:rsid w:val="009355EA"/>
    <w:rsid w:val="00941283"/>
    <w:rsid w:val="0094132E"/>
    <w:rsid w:val="009576D2"/>
    <w:rsid w:val="009627EF"/>
    <w:rsid w:val="00996842"/>
    <w:rsid w:val="00997CBC"/>
    <w:rsid w:val="009D0AF9"/>
    <w:rsid w:val="00A01AA0"/>
    <w:rsid w:val="00A14E02"/>
    <w:rsid w:val="00A1571C"/>
    <w:rsid w:val="00A260E4"/>
    <w:rsid w:val="00A51777"/>
    <w:rsid w:val="00A90AA8"/>
    <w:rsid w:val="00AA2DDC"/>
    <w:rsid w:val="00B34ECF"/>
    <w:rsid w:val="00B47790"/>
    <w:rsid w:val="00BC40EF"/>
    <w:rsid w:val="00C022A9"/>
    <w:rsid w:val="00C14C62"/>
    <w:rsid w:val="00C245A4"/>
    <w:rsid w:val="00C30470"/>
    <w:rsid w:val="00C40B2B"/>
    <w:rsid w:val="00C41FAC"/>
    <w:rsid w:val="00C60FA4"/>
    <w:rsid w:val="00C75717"/>
    <w:rsid w:val="00CB7B7E"/>
    <w:rsid w:val="00CF1E2F"/>
    <w:rsid w:val="00D15C6C"/>
    <w:rsid w:val="00D53CF5"/>
    <w:rsid w:val="00DA068F"/>
    <w:rsid w:val="00DB6251"/>
    <w:rsid w:val="00DE6244"/>
    <w:rsid w:val="00DE7300"/>
    <w:rsid w:val="00E05EC3"/>
    <w:rsid w:val="00E306EC"/>
    <w:rsid w:val="00E36B24"/>
    <w:rsid w:val="00E40ADD"/>
    <w:rsid w:val="00E502D4"/>
    <w:rsid w:val="00E678B5"/>
    <w:rsid w:val="00E94586"/>
    <w:rsid w:val="00EA43C9"/>
    <w:rsid w:val="00EB6E4F"/>
    <w:rsid w:val="00ED38B4"/>
    <w:rsid w:val="00EE09D3"/>
    <w:rsid w:val="00F36DCE"/>
    <w:rsid w:val="00F612BF"/>
    <w:rsid w:val="00F865C2"/>
    <w:rsid w:val="00FA09AD"/>
    <w:rsid w:val="00FD05EB"/>
    <w:rsid w:val="00FD24E8"/>
    <w:rsid w:val="00FF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3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244"/>
  </w:style>
  <w:style w:type="paragraph" w:styleId="Pidipagina">
    <w:name w:val="footer"/>
    <w:basedOn w:val="Normale"/>
    <w:link w:val="PidipaginaCarattere"/>
    <w:uiPriority w:val="99"/>
    <w:unhideWhenUsed/>
    <w:rsid w:val="00DE6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2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24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244"/>
  </w:style>
  <w:style w:type="paragraph" w:styleId="Pidipagina">
    <w:name w:val="footer"/>
    <w:basedOn w:val="Normale"/>
    <w:link w:val="PidipaginaCarattere"/>
    <w:uiPriority w:val="99"/>
    <w:unhideWhenUsed/>
    <w:rsid w:val="00DE62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2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24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1CE7-11A2-4C03-B72B-A7B4936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allarotto</dc:creator>
  <cp:lastModifiedBy>Utente</cp:lastModifiedBy>
  <cp:revision>19</cp:revision>
  <cp:lastPrinted>2015-11-16T14:20:00Z</cp:lastPrinted>
  <dcterms:created xsi:type="dcterms:W3CDTF">2015-11-27T09:55:00Z</dcterms:created>
  <dcterms:modified xsi:type="dcterms:W3CDTF">2020-01-27T20:45:00Z</dcterms:modified>
</cp:coreProperties>
</file>